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7DF046E0" w:rsidR="008A47CA" w:rsidRPr="000133BA" w:rsidRDefault="00304932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F2727A">
              <w:rPr>
                <w:b/>
              </w:rPr>
              <w:t>Fraction Benchmarks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52753A2C" w14:textId="1516D957" w:rsidR="00D336F2" w:rsidRDefault="00764E0D" w:rsidP="00501DDA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376730">
              <w:t xml:space="preserve">Students will identify </w:t>
            </w:r>
            <w:r w:rsidR="00301726">
              <w:t>the relative size of a fraction by comparing the fraction to 0, ½, and 1</w:t>
            </w:r>
            <w:r w:rsidR="00376730">
              <w:t>benchmarks</w:t>
            </w:r>
            <w:r w:rsidR="00301726">
              <w:t>.</w:t>
            </w:r>
          </w:p>
          <w:p w14:paraId="33C14583" w14:textId="0B6590EB" w:rsidR="00501DDA" w:rsidRPr="008B78C9" w:rsidRDefault="00501DDA" w:rsidP="00501DDA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4F6446EC" w14:textId="18AB8C2B" w:rsidR="00542D80" w:rsidRDefault="00030E35" w:rsidP="00023163">
            <w:pPr>
              <w:ind w:left="142"/>
            </w:pPr>
            <w:r>
              <w:rPr>
                <w:b/>
              </w:rPr>
              <w:t>N8</w:t>
            </w:r>
            <w:r w:rsidR="00376730">
              <w:rPr>
                <w:b/>
              </w:rPr>
              <w:t>.08</w:t>
            </w:r>
            <w:r>
              <w:rPr>
                <w:b/>
              </w:rPr>
              <w:t xml:space="preserve">  </w:t>
            </w:r>
            <w:r w:rsidR="002708F0">
              <w:rPr>
                <w:b/>
              </w:rPr>
              <w:t xml:space="preserve"> </w:t>
            </w:r>
            <w:r w:rsidR="003040B6">
              <w:t xml:space="preserve">Students will </w:t>
            </w:r>
            <w:r w:rsidR="00376730">
              <w:t>identify which of the benchmarks</w:t>
            </w:r>
            <w:r w:rsidR="00023163">
              <w:t xml:space="preserve"> 0,</w:t>
            </w:r>
            <w:r w:rsidR="00CE19DF">
              <w:t xml:space="preserve"> </w:t>
            </w:r>
            <w:r w:rsidR="00023163">
              <w:t xml:space="preserve">1 /2, and 1 </w:t>
            </w:r>
            <w:r w:rsidR="00376730">
              <w:t>is closer to a given fraction.</w:t>
            </w:r>
          </w:p>
          <w:p w14:paraId="7B045D90" w14:textId="0826B116" w:rsidR="00023163" w:rsidRPr="008B78C9" w:rsidRDefault="00023163" w:rsidP="00023163">
            <w:pPr>
              <w:ind w:left="142"/>
              <w:rPr>
                <w:b/>
              </w:rPr>
            </w:pP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3D36932F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5BC2E0F7" w14:textId="1C0508A5" w:rsidR="00FE3DC3" w:rsidRDefault="00810CFD">
            <w:hyperlink r:id="rId8" w:history="1">
              <w:r w:rsidR="00301726" w:rsidRPr="00301726">
                <w:rPr>
                  <w:rStyle w:val="Hyperlink"/>
                </w:rPr>
                <w:t>Using ½ as a Benchmark</w:t>
              </w:r>
            </w:hyperlink>
            <w:hyperlink r:id="rId9" w:history="1">
              <w:r w:rsidR="00CF744F" w:rsidRPr="00407826">
                <w:rPr>
                  <w:rStyle w:val="Hyperlink"/>
                  <w:sz w:val="20"/>
                  <w:szCs w:val="20"/>
                </w:rPr>
                <w:t>https://www.youtube.com/watch?v=FWEUkOOFhfU</w:t>
              </w:r>
            </w:hyperlink>
            <w:r w:rsidR="00CF744F">
              <w:t xml:space="preserve"> </w:t>
            </w:r>
          </w:p>
          <w:p w14:paraId="65DC9A6B" w14:textId="7EB1BE8D" w:rsidR="00301726" w:rsidRDefault="00810CFD">
            <w:hyperlink r:id="rId10" w:history="1">
              <w:r w:rsidR="0094342B" w:rsidRPr="0094342B">
                <w:rPr>
                  <w:rStyle w:val="Hyperlink"/>
                </w:rPr>
                <w:t>Fractions of a Whole</w:t>
              </w:r>
            </w:hyperlink>
            <w:r w:rsidR="00CF744F">
              <w:rPr>
                <w:rStyle w:val="Hyperlink"/>
              </w:rPr>
              <w:t xml:space="preserve"> </w:t>
            </w:r>
            <w:r w:rsidR="00CF744F" w:rsidRPr="00407826">
              <w:rPr>
                <w:rStyle w:val="Hyperlink"/>
                <w:sz w:val="20"/>
                <w:szCs w:val="20"/>
              </w:rPr>
              <w:t>https://www.youtube.com/watch</w:t>
            </w:r>
            <w:proofErr w:type="gramStart"/>
            <w:r w:rsidR="00CF744F" w:rsidRPr="00407826">
              <w:rPr>
                <w:rStyle w:val="Hyperlink"/>
                <w:sz w:val="20"/>
                <w:szCs w:val="20"/>
              </w:rPr>
              <w:t>?v</w:t>
            </w:r>
            <w:proofErr w:type="gramEnd"/>
            <w:r w:rsidR="00CF744F" w:rsidRPr="00407826">
              <w:rPr>
                <w:rStyle w:val="Hyperlink"/>
                <w:sz w:val="20"/>
                <w:szCs w:val="20"/>
              </w:rPr>
              <w:t>=C6iG4YGy3jI</w:t>
            </w:r>
          </w:p>
          <w:p w14:paraId="0D4FC999" w14:textId="3C5D0E7C" w:rsidR="000244AA" w:rsidRPr="008B78C9" w:rsidRDefault="000244AA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480F8EF4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640201B0" w:rsidR="00E074F0" w:rsidRDefault="00BA2150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 w:rsidRPr="00973109">
              <w:t xml:space="preserve"> </w:t>
            </w:r>
            <w:r w:rsidR="00023163">
              <w:t>Using ½ as a Benchmark</w:t>
            </w:r>
            <w:r w:rsidR="00AB1939">
              <w:t xml:space="preserve"> </w:t>
            </w:r>
            <w:r w:rsidR="00AB1939" w:rsidRPr="00AB1939">
              <w:rPr>
                <w:b/>
              </w:rPr>
              <w:t>and</w:t>
            </w:r>
            <w:r w:rsidR="00AB1939">
              <w:t xml:space="preserve"> Fractions of a Whole</w:t>
            </w:r>
          </w:p>
          <w:p w14:paraId="2D9D6551" w14:textId="3B03BD17" w:rsidR="004A21FE" w:rsidRDefault="00BA2150">
            <w:r>
              <w:t>-</w:t>
            </w:r>
            <w:proofErr w:type="spellStart"/>
            <w:proofErr w:type="gramStart"/>
            <w:r w:rsidR="004A21FE">
              <w:t>iPads</w:t>
            </w:r>
            <w:proofErr w:type="spellEnd"/>
            <w:proofErr w:type="gramEnd"/>
          </w:p>
          <w:p w14:paraId="422A5B14" w14:textId="5F2637A8" w:rsidR="00DF5D30" w:rsidRDefault="00810CFD">
            <w:r>
              <w:t>-</w:t>
            </w:r>
            <w:proofErr w:type="gramStart"/>
            <w:r w:rsidR="00CE19DF" w:rsidRPr="008923E9">
              <w:t>strips</w:t>
            </w:r>
            <w:proofErr w:type="gramEnd"/>
            <w:r w:rsidR="00CE19DF">
              <w:t xml:space="preserve"> of paper </w:t>
            </w:r>
          </w:p>
          <w:p w14:paraId="212A2CEE" w14:textId="13BA9FF3" w:rsidR="00CE19DF" w:rsidRDefault="00810CFD">
            <w:r>
              <w:t>-</w:t>
            </w:r>
            <w:proofErr w:type="spellStart"/>
            <w:proofErr w:type="gramStart"/>
            <w:r w:rsidR="00CE19DF" w:rsidRPr="008923E9">
              <w:t>numberlines</w:t>
            </w:r>
            <w:proofErr w:type="spellEnd"/>
            <w:proofErr w:type="gramEnd"/>
            <w:r w:rsidR="00F40D82">
              <w:t xml:space="preserve"> </w:t>
            </w:r>
          </w:p>
          <w:p w14:paraId="419F0D48" w14:textId="67C8E6E0" w:rsidR="00BA2150" w:rsidRDefault="00BA2150"/>
          <w:p w14:paraId="27FE0176" w14:textId="7105418F" w:rsidR="00BE14B2" w:rsidRPr="00413CA5" w:rsidRDefault="00BE14B2" w:rsidP="00BE14B2">
            <w:pPr>
              <w:rPr>
                <w:b/>
              </w:rPr>
            </w:pPr>
            <w:r>
              <w:t>-</w:t>
            </w:r>
            <w:proofErr w:type="spellStart"/>
            <w:r>
              <w:t>Showme</w:t>
            </w:r>
            <w:proofErr w:type="spellEnd"/>
            <w:r>
              <w:t xml:space="preserve"> </w:t>
            </w:r>
            <w:proofErr w:type="gramStart"/>
            <w:r>
              <w:t xml:space="preserve">App  </w:t>
            </w:r>
            <w:proofErr w:type="gramEnd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68AC749" wp14:editId="250C16EF">
                  <wp:extent cx="503767" cy="498426"/>
                  <wp:effectExtent l="0" t="0" r="444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-Explain Everything App 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F5E05B9" wp14:editId="7A9AA119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811A6" w14:textId="0BC8E677" w:rsidR="00A54A3A" w:rsidRPr="00A54A3A" w:rsidRDefault="00A54A3A" w:rsidP="00950EB8"/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464F4E">
        <w:trPr>
          <w:trHeight w:val="1261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060EEFCA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20EED931" w14:textId="43266FC2" w:rsidR="006C7FAF" w:rsidRDefault="006C7FAF" w:rsidP="00C818E7">
            <w:pPr>
              <w:pStyle w:val="ListParagraph"/>
              <w:numPr>
                <w:ilvl w:val="0"/>
                <w:numId w:val="2"/>
              </w:numPr>
            </w:pPr>
            <w:r>
              <w:t xml:space="preserve">Show Fraction strip </w:t>
            </w:r>
            <w:hyperlink w:anchor="comparisons" w:history="1">
              <w:r w:rsidRPr="006C7FAF">
                <w:rPr>
                  <w:rStyle w:val="Hyperlink"/>
                </w:rPr>
                <w:t>comparison</w:t>
              </w:r>
            </w:hyperlink>
            <w:r>
              <w:t xml:space="preserve"> sheet below.</w:t>
            </w:r>
          </w:p>
          <w:p w14:paraId="3A44C94E" w14:textId="6AB79C2A" w:rsidR="00FA1563" w:rsidRDefault="00464F4E" w:rsidP="00C818E7">
            <w:pPr>
              <w:pStyle w:val="ListParagraph"/>
              <w:numPr>
                <w:ilvl w:val="0"/>
                <w:numId w:val="2"/>
              </w:numPr>
            </w:pPr>
            <w:r>
              <w:t>Demonstrate and present a ‘ten strip’</w:t>
            </w:r>
            <w:r w:rsidR="00A270CF">
              <w:t xml:space="preserve"> and draw how parts less than 1 whole can be represented.  </w:t>
            </w:r>
          </w:p>
          <w:p w14:paraId="15744C78" w14:textId="079FA158" w:rsidR="00CA2235" w:rsidRDefault="00CA2235" w:rsidP="00C818E7">
            <w:pPr>
              <w:pStyle w:val="ListParagraph"/>
              <w:numPr>
                <w:ilvl w:val="0"/>
                <w:numId w:val="2"/>
              </w:numPr>
            </w:pPr>
            <w:r>
              <w:t xml:space="preserve">Present </w:t>
            </w:r>
            <w:r w:rsidR="00FE6EF7">
              <w:rPr>
                <w:b/>
              </w:rPr>
              <w:t xml:space="preserve">screencast, </w:t>
            </w:r>
            <w:r w:rsidR="00810CFD">
              <w:t>Using ½ as a Benchmark</w:t>
            </w:r>
            <w:r w:rsidR="00810CFD">
              <w:rPr>
                <w:b/>
              </w:rPr>
              <w:t>.</w:t>
            </w:r>
          </w:p>
          <w:p w14:paraId="6D2A513B" w14:textId="0B7B46D0" w:rsidR="00CA2235" w:rsidRDefault="00CA2235" w:rsidP="00C818E7">
            <w:pPr>
              <w:pStyle w:val="ListParagraph"/>
              <w:numPr>
                <w:ilvl w:val="0"/>
                <w:numId w:val="2"/>
              </w:numPr>
            </w:pPr>
            <w:r>
              <w:t>Discuss when completed.</w:t>
            </w:r>
          </w:p>
          <w:p w14:paraId="1C75FD9C" w14:textId="77777777" w:rsidR="00464F4E" w:rsidRDefault="00464F4E" w:rsidP="00464F4E">
            <w:pPr>
              <w:pStyle w:val="ListParagraph"/>
              <w:ind w:left="933"/>
            </w:pPr>
          </w:p>
          <w:p w14:paraId="19CF890D" w14:textId="5C7F466E" w:rsidR="00BD236E" w:rsidRDefault="00BD236E" w:rsidP="00464F4E">
            <w:pPr>
              <w:pStyle w:val="ListParagraph"/>
              <w:ind w:left="93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1C7BEC05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6E2BAEF6" w14:textId="77777777" w:rsidR="00464F4E" w:rsidRDefault="00464F4E" w:rsidP="00464F4E">
            <w:pPr>
              <w:pStyle w:val="ListParagraph"/>
              <w:numPr>
                <w:ilvl w:val="0"/>
                <w:numId w:val="2"/>
              </w:numPr>
            </w:pPr>
            <w:r>
              <w:t xml:space="preserve">Have students </w:t>
            </w:r>
            <w:proofErr w:type="spellStart"/>
            <w:r>
              <w:t>colour</w:t>
            </w:r>
            <w:proofErr w:type="spellEnd"/>
            <w:r>
              <w:t xml:space="preserve"> the paper </w:t>
            </w:r>
            <w:hyperlink w:anchor="strips" w:history="1">
              <w:r w:rsidRPr="00FA1563">
                <w:rPr>
                  <w:rStyle w:val="Hyperlink"/>
                </w:rPr>
                <w:t>strips</w:t>
              </w:r>
            </w:hyperlink>
            <w:r>
              <w:t xml:space="preserve"> to represent the following fractions.</w:t>
            </w:r>
          </w:p>
          <w:p w14:paraId="196E8131" w14:textId="5E773CE0" w:rsidR="00464F4E" w:rsidRDefault="00464F4E" w:rsidP="00464F4E">
            <w:pPr>
              <w:pStyle w:val="ListParagraph"/>
              <w:ind w:left="933"/>
            </w:pPr>
            <w:r>
              <w:t xml:space="preserve"> Have them </w:t>
            </w:r>
            <w:proofErr w:type="spellStart"/>
            <w:r>
              <w:t>colour</w:t>
            </w:r>
            <w:proofErr w:type="spellEnd"/>
            <w:r>
              <w:t xml:space="preserve">: </w:t>
            </w:r>
            <w:r w:rsidR="006C7FAF">
              <w:t xml:space="preserve">3/10, </w:t>
            </w:r>
            <w:r w:rsidR="00FE6EF7">
              <w:t xml:space="preserve">9/10, </w:t>
            </w:r>
            <w:r>
              <w:t>6/10,  1/10,   7/10,   2/10.</w:t>
            </w:r>
          </w:p>
          <w:p w14:paraId="76443646" w14:textId="733300A9" w:rsidR="005A2E7A" w:rsidRDefault="00A270CF" w:rsidP="00464F4E">
            <w:pPr>
              <w:pStyle w:val="ListParagraph"/>
              <w:numPr>
                <w:ilvl w:val="0"/>
                <w:numId w:val="2"/>
              </w:numPr>
            </w:pPr>
            <w:r>
              <w:t>Guiding</w:t>
            </w:r>
            <w:r w:rsidR="00FA1563">
              <w:t xml:space="preserve"> students, take the number line</w:t>
            </w:r>
            <w:proofErr w:type="gramStart"/>
            <w:r>
              <w:t>;</w:t>
            </w:r>
            <w:proofErr w:type="gramEnd"/>
            <w:r w:rsidR="006C7FAF">
              <w:t xml:space="preserve"> 0</w:t>
            </w:r>
            <w:r w:rsidR="00AB1939">
              <w:t xml:space="preserve">, </w:t>
            </w:r>
            <w:r w:rsidR="00CA2235">
              <w:t xml:space="preserve">½, </w:t>
            </w:r>
            <w:r w:rsidR="00FA1563">
              <w:t xml:space="preserve">1 </w:t>
            </w:r>
            <w:r w:rsidR="00CA2235">
              <w:t xml:space="preserve">(below) </w:t>
            </w:r>
            <w:r w:rsidR="00FA1563">
              <w:t xml:space="preserve">and </w:t>
            </w:r>
            <w:r w:rsidR="00C2736C">
              <w:t xml:space="preserve">have them </w:t>
            </w:r>
            <w:r w:rsidR="00FA1563">
              <w:t xml:space="preserve">determine which benchmarks each of the tenths from above are </w:t>
            </w:r>
            <w:r w:rsidR="00FA1563">
              <w:lastRenderedPageBreak/>
              <w:t>closest to.</w:t>
            </w:r>
          </w:p>
          <w:p w14:paraId="5E456474" w14:textId="31E31484" w:rsidR="00FA1563" w:rsidRDefault="00FA1563" w:rsidP="00464F4E">
            <w:pPr>
              <w:pStyle w:val="ListParagraph"/>
              <w:numPr>
                <w:ilvl w:val="0"/>
                <w:numId w:val="3"/>
              </w:numPr>
            </w:pPr>
            <w:r>
              <w:t>Talk out loud and have the students do the same.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57E3D4A6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7114B908" w14:textId="7FE6720F" w:rsidR="00C2736C" w:rsidRDefault="00C2736C" w:rsidP="00FE6EF7">
            <w:r>
              <w:t xml:space="preserve"> </w:t>
            </w:r>
          </w:p>
          <w:p w14:paraId="5D875E84" w14:textId="41557C7B" w:rsidR="00542D80" w:rsidRDefault="00FA1563" w:rsidP="00FA1563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Math </w:t>
            </w:r>
            <w:r w:rsidR="00810CFD">
              <w:t>Makes Sense 4 text, p. 179,</w:t>
            </w:r>
            <w:bookmarkStart w:id="0" w:name="_GoBack"/>
            <w:bookmarkEnd w:id="0"/>
            <w:r>
              <w:t xml:space="preserve"> students work on questions 1 through 5.</w:t>
            </w:r>
          </w:p>
          <w:p w14:paraId="1632B7B5" w14:textId="626792A6" w:rsidR="00A270CF" w:rsidRDefault="00A270CF" w:rsidP="00A270CF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583669A9" w:rsidR="008B78C9" w:rsidRPr="008B78C9" w:rsidRDefault="008B78C9" w:rsidP="00B27949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</w:t>
            </w:r>
          </w:p>
          <w:p w14:paraId="32BE4E28" w14:textId="22D7FAB7" w:rsidR="008B78C9" w:rsidRPr="005253E3" w:rsidRDefault="005253E3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 w:cs="Menlo Regular"/>
                <w:color w:val="000000"/>
                <w:sz w:val="20"/>
                <w:szCs w:val="20"/>
              </w:rPr>
              <w:t>citizenshi</w:t>
            </w:r>
            <w:r w:rsidR="00A270CF">
              <w:rPr>
                <w:rFonts w:eastAsia="ＭＳ ゴシック" w:cs="Menlo Regular"/>
                <w:color w:val="000000"/>
                <w:sz w:val="20"/>
                <w:szCs w:val="20"/>
              </w:rPr>
              <w:t>p</w:t>
            </w:r>
            <w:proofErr w:type="gramEnd"/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2C523F7A" w14:textId="3C6C8341" w:rsidR="005230F8" w:rsidRDefault="00C2736C" w:rsidP="005230F8">
            <w:pPr>
              <w:pStyle w:val="ListParagraph"/>
              <w:numPr>
                <w:ilvl w:val="0"/>
                <w:numId w:val="6"/>
              </w:numPr>
            </w:pPr>
            <w:r>
              <w:t>Invite students to discuss how they determined which fraction</w:t>
            </w:r>
            <w:r w:rsidR="00FE6EF7">
              <w:t>s were</w:t>
            </w:r>
            <w:r>
              <w:t xml:space="preserve"> closest to 0, ½, and 1.  </w:t>
            </w:r>
          </w:p>
          <w:p w14:paraId="29F41E58" w14:textId="153CE59F" w:rsidR="00FE6EF7" w:rsidRDefault="00FE6EF7" w:rsidP="005230F8">
            <w:pPr>
              <w:pStyle w:val="ListParagraph"/>
              <w:numPr>
                <w:ilvl w:val="0"/>
                <w:numId w:val="6"/>
              </w:numPr>
            </w:pPr>
            <w:r>
              <w:t>Correct text together.</w:t>
            </w:r>
          </w:p>
          <w:p w14:paraId="3C578A8D" w14:textId="2F64B9C1" w:rsidR="00C2736C" w:rsidRDefault="00C2736C" w:rsidP="005230F8">
            <w:pPr>
              <w:pStyle w:val="ListParagraph"/>
              <w:numPr>
                <w:ilvl w:val="0"/>
                <w:numId w:val="6"/>
              </w:numPr>
            </w:pPr>
            <w:r>
              <w:t>As reinforcement, use the strips or comparison fractions as benchmarks.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0868962" w14:textId="1153263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6F2C2BA2" w14:textId="668CF7AA" w:rsidR="004A21FE" w:rsidRDefault="00E51CC8" w:rsidP="005230F8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 xml:space="preserve">rt can </w:t>
            </w:r>
            <w:r w:rsidR="004A21FE" w:rsidRPr="005230F8">
              <w:rPr>
                <w:b/>
              </w:rPr>
              <w:t>Replay</w:t>
            </w:r>
            <w:r w:rsidR="004A21FE">
              <w:t xml:space="preserve"> the </w:t>
            </w:r>
            <w:r w:rsidR="004A21FE" w:rsidRPr="00464F4E">
              <w:rPr>
                <w:b/>
              </w:rPr>
              <w:t>screencast</w:t>
            </w:r>
            <w:r w:rsidR="00464F4E" w:rsidRPr="00464F4E">
              <w:rPr>
                <w:b/>
              </w:rPr>
              <w:t>s</w:t>
            </w:r>
            <w:r w:rsidR="00464F4E">
              <w:t>,</w:t>
            </w:r>
            <w:r w:rsidR="004A21FE">
              <w:t xml:space="preserve"> </w:t>
            </w:r>
            <w:r w:rsidR="00C2736C" w:rsidRPr="00464F4E">
              <w:t>Fractions of a Whole</w:t>
            </w:r>
            <w:r w:rsidR="00C2736C">
              <w:t xml:space="preserve"> </w:t>
            </w:r>
            <w:r w:rsidR="00C2736C" w:rsidRPr="00464F4E">
              <w:rPr>
                <w:b/>
              </w:rPr>
              <w:t>or</w:t>
            </w:r>
            <w:r w:rsidR="00C2736C">
              <w:t xml:space="preserve"> </w:t>
            </w:r>
            <w:r w:rsidR="00464F4E">
              <w:t>Using ½ as a</w:t>
            </w:r>
            <w:r w:rsidR="00464F4E" w:rsidRPr="00464F4E">
              <w:t xml:space="preserve"> Benchmark</w:t>
            </w:r>
            <w:r w:rsidR="00C2736C">
              <w:rPr>
                <w:b/>
              </w:rPr>
              <w:t xml:space="preserve">. </w:t>
            </w:r>
          </w:p>
          <w:p w14:paraId="7B6DA2E1" w14:textId="6003C631" w:rsidR="00B27949" w:rsidRPr="00351646" w:rsidRDefault="00F05DE9" w:rsidP="00C2736C">
            <w:pPr>
              <w:pStyle w:val="ListParagraph"/>
              <w:numPr>
                <w:ilvl w:val="0"/>
                <w:numId w:val="4"/>
              </w:numPr>
            </w:pPr>
            <w:r>
              <w:t xml:space="preserve">Have these students work </w:t>
            </w:r>
            <w:r w:rsidR="00464F4E">
              <w:t xml:space="preserve">with </w:t>
            </w:r>
            <w:r w:rsidR="00464F4E" w:rsidRPr="006C7FAF">
              <w:rPr>
                <w:b/>
              </w:rPr>
              <w:t>Cuisenaire R</w:t>
            </w:r>
            <w:r w:rsidR="00C2736C" w:rsidRPr="006C7FAF">
              <w:rPr>
                <w:b/>
              </w:rPr>
              <w:t>ods</w:t>
            </w:r>
            <w:r w:rsidR="00C2736C">
              <w:t xml:space="preserve"> and a partner to build and visually see parts of a whole.</w:t>
            </w: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D6395D6" w14:textId="0BD72B8F" w:rsidR="00FA5B2C" w:rsidRPr="00860DE0" w:rsidRDefault="00860DE0" w:rsidP="00FA5B2C">
            <w:pPr>
              <w:pStyle w:val="ListParagraph"/>
              <w:numPr>
                <w:ilvl w:val="0"/>
                <w:numId w:val="5"/>
              </w:numPr>
            </w:pPr>
            <w:r w:rsidRPr="00860DE0">
              <w:t xml:space="preserve">Students ready for enrichment can </w:t>
            </w:r>
            <w:r w:rsidR="00FA5B2C">
              <w:t>use additional paper strips to show other fractions, and then determine whether they are close</w:t>
            </w:r>
            <w:r w:rsidR="00464F4E">
              <w:t>r</w:t>
            </w:r>
            <w:r w:rsidR="00FA5B2C">
              <w:t xml:space="preserve"> to 0, ½, or 1.</w:t>
            </w:r>
          </w:p>
          <w:p w14:paraId="380E89ED" w14:textId="5403EC55" w:rsidR="00860DE0" w:rsidRPr="00860DE0" w:rsidRDefault="00860DE0" w:rsidP="00FA5B2C">
            <w:pPr>
              <w:pStyle w:val="ListParagraph"/>
            </w:pP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6B84F26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0FC34780" w14:textId="44A39916" w:rsidR="00FA5B2C" w:rsidRDefault="00464F4E" w:rsidP="00FA5B2C">
            <w:r>
              <w:t>-</w:t>
            </w:r>
            <w:r w:rsidR="00FA5B2C">
              <w:t>Students can name a fraction between ½ and 1, but closer to 1.  Have them draw a picture to show the fraction on paper</w:t>
            </w:r>
            <w:r w:rsidR="006C7FAF">
              <w:t xml:space="preserve"> or their </w:t>
            </w:r>
            <w:proofErr w:type="spellStart"/>
            <w:r w:rsidR="006C7FAF">
              <w:t>iPad</w:t>
            </w:r>
            <w:proofErr w:type="spellEnd"/>
            <w:r w:rsidR="006C7FAF">
              <w:t xml:space="preserve">. </w:t>
            </w:r>
            <w:r w:rsidR="00FA5B2C">
              <w:t>Have them explain how they chose the fraction to draw.</w:t>
            </w:r>
          </w:p>
          <w:p w14:paraId="58AEB3B0" w14:textId="2FA77790" w:rsidR="00464F4E" w:rsidRDefault="00464F4E" w:rsidP="00FA5B2C">
            <w:r>
              <w:t>-Get them to write two different fractions close to 0.  Then get them to use the paper strips to demonstrate.</w:t>
            </w:r>
          </w:p>
          <w:p w14:paraId="26585B6E" w14:textId="519AC58D" w:rsidR="00542D80" w:rsidRDefault="00DE5EE7" w:rsidP="00FA5B2C">
            <w:r>
              <w:t>Teacher rotates, listens, and records student</w:t>
            </w:r>
            <w:r w:rsidR="00401BFB">
              <w:t>s’</w:t>
            </w:r>
            <w:r>
              <w:t xml:space="preserve"> successes and needs as they </w:t>
            </w:r>
            <w:r w:rsidR="00401BFB">
              <w:t xml:space="preserve">work to discover </w:t>
            </w:r>
            <w:r w:rsidR="00FA5B2C">
              <w:t>fraction benchmarks.</w:t>
            </w:r>
          </w:p>
          <w:p w14:paraId="4A5766F8" w14:textId="1F5BF87B" w:rsidR="00FA5B2C" w:rsidRDefault="00FA5B2C" w:rsidP="00FA5B2C"/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07C12386" w14:textId="74FC4AD3" w:rsidR="00FA5B2C" w:rsidRPr="00FA5B2C" w:rsidRDefault="00FA5B2C" w:rsidP="00663075">
            <w:r>
              <w:t>Make sure the student</w:t>
            </w:r>
            <w:r w:rsidRPr="00FA5B2C">
              <w:t>s are aligning one end of their fraction strip with 0 on the number line.</w:t>
            </w:r>
          </w:p>
          <w:p w14:paraId="2B3AA9A1" w14:textId="46A29C90" w:rsidR="000A773F" w:rsidRPr="00D336F2" w:rsidRDefault="00D336F2" w:rsidP="00663075">
            <w:r w:rsidRPr="00D336F2">
              <w:t xml:space="preserve">Allowing the students </w:t>
            </w:r>
            <w:r>
              <w:t xml:space="preserve">to work together allows you to roam, listen and support the students. </w:t>
            </w:r>
          </w:p>
          <w:p w14:paraId="374CD8A0" w14:textId="2E7609A7" w:rsidR="00663075" w:rsidRDefault="00BB0583" w:rsidP="00542D80">
            <w:r>
              <w:t xml:space="preserve"> </w:t>
            </w:r>
          </w:p>
        </w:tc>
      </w:tr>
    </w:tbl>
    <w:p w14:paraId="67B19B86" w14:textId="77777777" w:rsidR="00904401" w:rsidRDefault="00904401" w:rsidP="00904401">
      <w:pPr>
        <w:pStyle w:val="00-Main-Title"/>
        <w:ind w:left="0"/>
        <w:rPr>
          <w:rFonts w:eastAsiaTheme="minorEastAsia" w:cs="Arial"/>
          <w:b w:val="0"/>
          <w:szCs w:val="32"/>
        </w:rPr>
      </w:pPr>
    </w:p>
    <w:p w14:paraId="23A83FEB" w14:textId="77777777" w:rsidR="00904401" w:rsidRDefault="00904401" w:rsidP="00904401">
      <w:pPr>
        <w:pStyle w:val="00-Main-Title"/>
        <w:ind w:left="0"/>
        <w:rPr>
          <w:rFonts w:eastAsiaTheme="minorEastAsia" w:cs="Arial"/>
          <w:b w:val="0"/>
          <w:szCs w:val="32"/>
        </w:rPr>
      </w:pPr>
    </w:p>
    <w:p w14:paraId="19AF5F07" w14:textId="6ACA231A" w:rsidR="00CE19DF" w:rsidRDefault="00CE19DF" w:rsidP="00904401">
      <w:pPr>
        <w:pStyle w:val="00-Main-Title"/>
        <w:ind w:left="0"/>
      </w:pPr>
      <w:r>
        <w:t>Num</w:t>
      </w:r>
      <w:bookmarkStart w:id="1" w:name="numberlines"/>
      <w:bookmarkEnd w:id="1"/>
      <w:r>
        <w:t xml:space="preserve">ber Lines </w:t>
      </w:r>
    </w:p>
    <w:p w14:paraId="77DD3C7F" w14:textId="2017F8B6" w:rsidR="00CE19DF" w:rsidRDefault="00CE19DF" w:rsidP="00CE19DF">
      <w:pPr>
        <w:pStyle w:val="03-BLM-H1"/>
        <w:ind w:right="768"/>
        <w:rPr>
          <w:sz w:val="28"/>
          <w:szCs w:val="28"/>
        </w:rPr>
      </w:pPr>
    </w:p>
    <w:p w14:paraId="7D66D3BC" w14:textId="5B5CC167" w:rsidR="00CE19DF" w:rsidRDefault="00CE19DF" w:rsidP="00CE19DF">
      <w:pPr>
        <w:pStyle w:val="03-BLM-H1"/>
        <w:ind w:right="768"/>
        <w:rPr>
          <w:sz w:val="28"/>
          <w:szCs w:val="28"/>
          <w:lang w:val="fr-CA"/>
        </w:rPr>
      </w:pPr>
    </w:p>
    <w:p w14:paraId="6CD5E062" w14:textId="24F4C6B3" w:rsidR="00CE19DF" w:rsidRDefault="00CE19DF" w:rsidP="00CE19DF">
      <w:pPr>
        <w:pStyle w:val="03-BLM-H1"/>
        <w:ind w:right="768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7BB9BE" wp14:editId="63CC0550">
            <wp:extent cx="6434455" cy="541655"/>
            <wp:effectExtent l="0" t="0" r="0" b="0"/>
            <wp:docPr id="1" name="Picture 5" descr="5-26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26-1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100" w14:textId="2CF6E171" w:rsidR="00CE19DF" w:rsidRDefault="00CE19DF" w:rsidP="00CE19DF">
      <w:pPr>
        <w:pStyle w:val="03-BLM-H1"/>
        <w:ind w:right="768"/>
        <w:rPr>
          <w:sz w:val="28"/>
          <w:szCs w:val="28"/>
          <w:lang w:val="fr-CA"/>
        </w:rPr>
      </w:pPr>
    </w:p>
    <w:p w14:paraId="0AAF2184" w14:textId="26B67D90" w:rsidR="00CE19DF" w:rsidRDefault="00CE19DF" w:rsidP="00CE19DF">
      <w:pPr>
        <w:pStyle w:val="03-BLM-H1"/>
        <w:ind w:right="768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991749B" wp14:editId="3B9037B9">
            <wp:extent cx="6561455" cy="592455"/>
            <wp:effectExtent l="0" t="0" r="0" b="0"/>
            <wp:docPr id="6" name="Picture 6" descr="5-26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26-1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89BC" w14:textId="2FC06C97" w:rsidR="00CE19DF" w:rsidRDefault="00CE19DF" w:rsidP="00CE19DF">
      <w:pPr>
        <w:pStyle w:val="03-BLM-H1"/>
        <w:ind w:right="768"/>
        <w:rPr>
          <w:sz w:val="28"/>
          <w:szCs w:val="28"/>
        </w:rPr>
      </w:pPr>
    </w:p>
    <w:p w14:paraId="18A1E7C3" w14:textId="2A324471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1C333C32" wp14:editId="19D5628C">
            <wp:extent cx="6358255" cy="575945"/>
            <wp:effectExtent l="0" t="0" r="0" b="8255"/>
            <wp:docPr id="7" name="Picture 7" descr="5-26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26-1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DE10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6B07C475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2408A2A2" w14:textId="0B4780F0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7499147D" wp14:editId="7A50DD52">
            <wp:extent cx="6459855" cy="448945"/>
            <wp:effectExtent l="0" t="0" r="0" b="8255"/>
            <wp:docPr id="8" name="Picture 8" descr="5-26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-26-2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EA81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005845E9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557EB69D" w14:textId="323B8FBF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2FB406CF" wp14:editId="55803344">
            <wp:extent cx="6459855" cy="516255"/>
            <wp:effectExtent l="0" t="0" r="0" b="0"/>
            <wp:docPr id="9" name="Picture 9" descr="5-26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26-2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7D00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54385AAA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10FB1ABB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52AF5DAF" w14:textId="77777777" w:rsidR="00904401" w:rsidRDefault="00904401" w:rsidP="00904401">
      <w:pPr>
        <w:pStyle w:val="00-Main-Title"/>
        <w:ind w:left="0"/>
        <w:rPr>
          <w:noProof/>
          <w:sz w:val="28"/>
          <w:szCs w:val="28"/>
        </w:rPr>
      </w:pPr>
    </w:p>
    <w:p w14:paraId="2CA9F717" w14:textId="77777777" w:rsidR="00904401" w:rsidRDefault="00904401" w:rsidP="00904401">
      <w:pPr>
        <w:pStyle w:val="00-Main-Title"/>
        <w:ind w:left="0"/>
        <w:rPr>
          <w:noProof/>
          <w:sz w:val="28"/>
          <w:szCs w:val="28"/>
        </w:rPr>
      </w:pPr>
    </w:p>
    <w:p w14:paraId="0F78F225" w14:textId="77777777" w:rsidR="00904401" w:rsidRDefault="00904401" w:rsidP="00904401">
      <w:pPr>
        <w:pStyle w:val="00-Main-Title"/>
        <w:ind w:left="0"/>
        <w:rPr>
          <w:noProof/>
          <w:sz w:val="28"/>
          <w:szCs w:val="28"/>
        </w:rPr>
      </w:pPr>
    </w:p>
    <w:p w14:paraId="30D2A76B" w14:textId="526047CD" w:rsidR="00F40D82" w:rsidRDefault="00F40D82" w:rsidP="00904401">
      <w:pPr>
        <w:pStyle w:val="00-Main-Title"/>
        <w:ind w:left="0"/>
      </w:pPr>
      <w:r>
        <w:t>Pa</w:t>
      </w:r>
      <w:bookmarkStart w:id="2" w:name="paperstrips"/>
      <w:bookmarkEnd w:id="2"/>
      <w:r>
        <w:t xml:space="preserve">per </w:t>
      </w:r>
      <w:bookmarkStart w:id="3" w:name="strips"/>
      <w:bookmarkEnd w:id="3"/>
      <w:r w:rsidR="00A270CF">
        <w:t>Stri</w:t>
      </w:r>
      <w:r>
        <w:t xml:space="preserve">ps </w:t>
      </w:r>
    </w:p>
    <w:p w14:paraId="1C6D71C4" w14:textId="77777777" w:rsidR="00F40D82" w:rsidRDefault="00F40D82" w:rsidP="00F40D82">
      <w:pPr>
        <w:tabs>
          <w:tab w:val="left" w:pos="1350"/>
        </w:tabs>
        <w:rPr>
          <w:b/>
          <w:sz w:val="26"/>
        </w:rPr>
      </w:pPr>
    </w:p>
    <w:p w14:paraId="2DB22C88" w14:textId="49D59A22" w:rsidR="00F40D82" w:rsidRDefault="00F40D82" w:rsidP="00F40D82">
      <w:pPr>
        <w:pStyle w:val="Bodytext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F5303" wp14:editId="63F85B5B">
                <wp:simplePos x="0" y="0"/>
                <wp:positionH relativeFrom="column">
                  <wp:posOffset>3065780</wp:posOffset>
                </wp:positionH>
                <wp:positionV relativeFrom="paragraph">
                  <wp:posOffset>216535</wp:posOffset>
                </wp:positionV>
                <wp:extent cx="0" cy="541020"/>
                <wp:effectExtent l="8890" t="8255" r="29210" b="22225"/>
                <wp:wrapNone/>
                <wp:docPr id="6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17.05pt" to="241.4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50R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W2CkSAcz&#10;2grFUTYP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06758" wp14:editId="21997EAD">
                <wp:simplePos x="0" y="0"/>
                <wp:positionH relativeFrom="column">
                  <wp:posOffset>360680</wp:posOffset>
                </wp:positionH>
                <wp:positionV relativeFrom="paragraph">
                  <wp:posOffset>216535</wp:posOffset>
                </wp:positionV>
                <wp:extent cx="5410200" cy="541020"/>
                <wp:effectExtent l="0" t="0" r="16510" b="9525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.4pt;margin-top:17.05pt;width:42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" filled="f"/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958DD" wp14:editId="2A5322F3">
                <wp:simplePos x="0" y="0"/>
                <wp:positionH relativeFrom="column">
                  <wp:posOffset>2524760</wp:posOffset>
                </wp:positionH>
                <wp:positionV relativeFrom="paragraph">
                  <wp:posOffset>216535</wp:posOffset>
                </wp:positionV>
                <wp:extent cx="0" cy="541020"/>
                <wp:effectExtent l="13970" t="8255" r="24130" b="22225"/>
                <wp:wrapNone/>
                <wp:docPr id="6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7.05pt" to="198.8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olWx0CAABBBAAADgAAAGRycy9lMm9Eb2MueG1srFPBjtowEL1X6j9YvkMSGli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CB1D" wp14:editId="2A1BAA05">
                <wp:simplePos x="0" y="0"/>
                <wp:positionH relativeFrom="column">
                  <wp:posOffset>1983740</wp:posOffset>
                </wp:positionH>
                <wp:positionV relativeFrom="paragraph">
                  <wp:posOffset>216535</wp:posOffset>
                </wp:positionV>
                <wp:extent cx="0" cy="541020"/>
                <wp:effectExtent l="19050" t="8255" r="19050" b="22225"/>
                <wp:wrapNone/>
                <wp:docPr id="6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17.05pt" to="156.2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2Agx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6CD2F" wp14:editId="1D525F04">
                <wp:simplePos x="0" y="0"/>
                <wp:positionH relativeFrom="column">
                  <wp:posOffset>3606800</wp:posOffset>
                </wp:positionH>
                <wp:positionV relativeFrom="paragraph">
                  <wp:posOffset>216535</wp:posOffset>
                </wp:positionV>
                <wp:extent cx="0" cy="541020"/>
                <wp:effectExtent l="16510" t="8255" r="21590" b="22225"/>
                <wp:wrapNone/>
                <wp:docPr id="6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17.05pt" to="284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GwR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m2KkSAcz&#10;2grFUTYN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A6002" wp14:editId="28FF0985">
                <wp:simplePos x="0" y="0"/>
                <wp:positionH relativeFrom="column">
                  <wp:posOffset>4147820</wp:posOffset>
                </wp:positionH>
                <wp:positionV relativeFrom="paragraph">
                  <wp:posOffset>216535</wp:posOffset>
                </wp:positionV>
                <wp:extent cx="0" cy="541020"/>
                <wp:effectExtent l="11430" t="8255" r="26670" b="22225"/>
                <wp:wrapNone/>
                <wp:docPr id="6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17.05pt" to="326.6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vEB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2280F" wp14:editId="59C0C49E">
                <wp:simplePos x="0" y="0"/>
                <wp:positionH relativeFrom="column">
                  <wp:posOffset>4688840</wp:posOffset>
                </wp:positionH>
                <wp:positionV relativeFrom="paragraph">
                  <wp:posOffset>216535</wp:posOffset>
                </wp:positionV>
                <wp:extent cx="0" cy="541020"/>
                <wp:effectExtent l="19050" t="8255" r="19050" b="22225"/>
                <wp:wrapNone/>
                <wp:docPr id="6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17.05pt" to="369.2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4Wh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7A08A" wp14:editId="079CF61F">
                <wp:simplePos x="0" y="0"/>
                <wp:positionH relativeFrom="column">
                  <wp:posOffset>5229860</wp:posOffset>
                </wp:positionH>
                <wp:positionV relativeFrom="paragraph">
                  <wp:posOffset>216535</wp:posOffset>
                </wp:positionV>
                <wp:extent cx="0" cy="541020"/>
                <wp:effectExtent l="13970" t="8255" r="24130" b="22225"/>
                <wp:wrapNone/>
                <wp:docPr id="6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17.05pt" to="411.8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6A6D9" wp14:editId="4A6EBAB6">
                <wp:simplePos x="0" y="0"/>
                <wp:positionH relativeFrom="column">
                  <wp:posOffset>901700</wp:posOffset>
                </wp:positionH>
                <wp:positionV relativeFrom="paragraph">
                  <wp:posOffset>216535</wp:posOffset>
                </wp:positionV>
                <wp:extent cx="0" cy="541020"/>
                <wp:effectExtent l="16510" t="8255" r="21590" b="22225"/>
                <wp:wrapNone/>
                <wp:docPr id="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7.05pt" to="71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BAF12" wp14:editId="51243280">
                <wp:simplePos x="0" y="0"/>
                <wp:positionH relativeFrom="column">
                  <wp:posOffset>1442720</wp:posOffset>
                </wp:positionH>
                <wp:positionV relativeFrom="paragraph">
                  <wp:posOffset>216535</wp:posOffset>
                </wp:positionV>
                <wp:extent cx="0" cy="541020"/>
                <wp:effectExtent l="11430" t="8255" r="26670" b="22225"/>
                <wp:wrapNone/>
                <wp:docPr id="6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7.05pt" to="113.6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">
                <v:stroke dashstyle="dash"/>
              </v:line>
            </w:pict>
          </mc:Fallback>
        </mc:AlternateContent>
      </w:r>
    </w:p>
    <w:p w14:paraId="276321B5" w14:textId="7585E29A" w:rsidR="00F40D82" w:rsidRDefault="00F40D82" w:rsidP="00F40D82">
      <w:pPr>
        <w:pStyle w:val="00-Main-Title"/>
        <w:rPr>
          <w:noProof/>
          <w:sz w:val="28"/>
          <w:lang w:eastAsia="en-C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81005" wp14:editId="6D551EA7">
                <wp:simplePos x="0" y="0"/>
                <wp:positionH relativeFrom="column">
                  <wp:posOffset>4688840</wp:posOffset>
                </wp:positionH>
                <wp:positionV relativeFrom="paragraph">
                  <wp:posOffset>1108710</wp:posOffset>
                </wp:positionV>
                <wp:extent cx="0" cy="541020"/>
                <wp:effectExtent l="19050" t="10795" r="19050" b="19685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87.3pt" to="369.2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//6x4CAABBBAAADgAAAGRycy9lMm9Eb2MueG1srFNNj9owEL1X6n+wfId8NL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7B586C" wp14:editId="7A22341E">
                <wp:simplePos x="0" y="0"/>
                <wp:positionH relativeFrom="column">
                  <wp:posOffset>4147820</wp:posOffset>
                </wp:positionH>
                <wp:positionV relativeFrom="paragraph">
                  <wp:posOffset>1108710</wp:posOffset>
                </wp:positionV>
                <wp:extent cx="0" cy="541020"/>
                <wp:effectExtent l="11430" t="10795" r="26670" b="19685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87.3pt" to="326.6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C0172" wp14:editId="7E4EE1D1">
                <wp:simplePos x="0" y="0"/>
                <wp:positionH relativeFrom="column">
                  <wp:posOffset>3606800</wp:posOffset>
                </wp:positionH>
                <wp:positionV relativeFrom="paragraph">
                  <wp:posOffset>1108710</wp:posOffset>
                </wp:positionV>
                <wp:extent cx="0" cy="541020"/>
                <wp:effectExtent l="16510" t="10795" r="21590" b="19685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87.3pt" to="284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066ED" wp14:editId="6CBB2800">
                <wp:simplePos x="0" y="0"/>
                <wp:positionH relativeFrom="column">
                  <wp:posOffset>2524760</wp:posOffset>
                </wp:positionH>
                <wp:positionV relativeFrom="paragraph">
                  <wp:posOffset>1108710</wp:posOffset>
                </wp:positionV>
                <wp:extent cx="0" cy="541020"/>
                <wp:effectExtent l="13970" t="10795" r="24130" b="19685"/>
                <wp:wrapNone/>
                <wp:docPr id="5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87.3pt" to="198.8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97D52" wp14:editId="524644E3">
                <wp:simplePos x="0" y="0"/>
                <wp:positionH relativeFrom="column">
                  <wp:posOffset>1983740</wp:posOffset>
                </wp:positionH>
                <wp:positionV relativeFrom="paragraph">
                  <wp:posOffset>1108710</wp:posOffset>
                </wp:positionV>
                <wp:extent cx="0" cy="541020"/>
                <wp:effectExtent l="19050" t="10795" r="19050" b="19685"/>
                <wp:wrapNone/>
                <wp:docPr id="5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87.3pt" to="156.2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989DB" wp14:editId="6F89CA9D">
                <wp:simplePos x="0" y="0"/>
                <wp:positionH relativeFrom="column">
                  <wp:posOffset>5229860</wp:posOffset>
                </wp:positionH>
                <wp:positionV relativeFrom="paragraph">
                  <wp:posOffset>1108710</wp:posOffset>
                </wp:positionV>
                <wp:extent cx="0" cy="541020"/>
                <wp:effectExtent l="13970" t="10795" r="24130" b="19685"/>
                <wp:wrapNone/>
                <wp:docPr id="5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87.3pt" to="411.8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A72F2" wp14:editId="454A3B17">
                <wp:simplePos x="0" y="0"/>
                <wp:positionH relativeFrom="column">
                  <wp:posOffset>901700</wp:posOffset>
                </wp:positionH>
                <wp:positionV relativeFrom="paragraph">
                  <wp:posOffset>1108710</wp:posOffset>
                </wp:positionV>
                <wp:extent cx="0" cy="541020"/>
                <wp:effectExtent l="16510" t="10795" r="21590" b="19685"/>
                <wp:wrapNone/>
                <wp:docPr id="5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87.3pt" to="71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88655" wp14:editId="1146F0BA">
                <wp:simplePos x="0" y="0"/>
                <wp:positionH relativeFrom="column">
                  <wp:posOffset>1442720</wp:posOffset>
                </wp:positionH>
                <wp:positionV relativeFrom="paragraph">
                  <wp:posOffset>1108710</wp:posOffset>
                </wp:positionV>
                <wp:extent cx="0" cy="541020"/>
                <wp:effectExtent l="11430" t="10795" r="26670" b="19685"/>
                <wp:wrapNone/>
                <wp:docPr id="5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87.3pt" to="113.6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362B3E" wp14:editId="3B1DDA71">
                <wp:simplePos x="0" y="0"/>
                <wp:positionH relativeFrom="column">
                  <wp:posOffset>3065780</wp:posOffset>
                </wp:positionH>
                <wp:positionV relativeFrom="paragraph">
                  <wp:posOffset>4354830</wp:posOffset>
                </wp:positionV>
                <wp:extent cx="0" cy="541020"/>
                <wp:effectExtent l="8890" t="18415" r="29210" b="24765"/>
                <wp:wrapNone/>
                <wp:docPr id="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342.9pt" to="241.4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TbR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zTBSpIMZ&#10;bYXiaDoP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25C47D" wp14:editId="7D7E3AA7">
                <wp:simplePos x="0" y="0"/>
                <wp:positionH relativeFrom="column">
                  <wp:posOffset>3065780</wp:posOffset>
                </wp:positionH>
                <wp:positionV relativeFrom="paragraph">
                  <wp:posOffset>3272790</wp:posOffset>
                </wp:positionV>
                <wp:extent cx="0" cy="541020"/>
                <wp:effectExtent l="8890" t="15875" r="29210" b="27305"/>
                <wp:wrapNone/>
                <wp:docPr id="5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257.7pt" to="241.4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TOeR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EFB684" wp14:editId="59C11B9E">
                <wp:simplePos x="0" y="0"/>
                <wp:positionH relativeFrom="column">
                  <wp:posOffset>3065780</wp:posOffset>
                </wp:positionH>
                <wp:positionV relativeFrom="paragraph">
                  <wp:posOffset>2190750</wp:posOffset>
                </wp:positionV>
                <wp:extent cx="0" cy="541020"/>
                <wp:effectExtent l="8890" t="13335" r="29210" b="29845"/>
                <wp:wrapNone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172.5pt" to="241.4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Ykx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9CE42" wp14:editId="266514C9">
                <wp:simplePos x="0" y="0"/>
                <wp:positionH relativeFrom="column">
                  <wp:posOffset>3065780</wp:posOffset>
                </wp:positionH>
                <wp:positionV relativeFrom="paragraph">
                  <wp:posOffset>5436870</wp:posOffset>
                </wp:positionV>
                <wp:extent cx="0" cy="541020"/>
                <wp:effectExtent l="8890" t="8255" r="29210" b="22225"/>
                <wp:wrapNone/>
                <wp:docPr id="4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428.1pt" to="241.4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tEBR0CAABB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AA6776" wp14:editId="102D2BC1">
                <wp:simplePos x="0" y="0"/>
                <wp:positionH relativeFrom="column">
                  <wp:posOffset>4147820</wp:posOffset>
                </wp:positionH>
                <wp:positionV relativeFrom="paragraph">
                  <wp:posOffset>5436870</wp:posOffset>
                </wp:positionV>
                <wp:extent cx="0" cy="541020"/>
                <wp:effectExtent l="11430" t="8255" r="26670" b="22225"/>
                <wp:wrapNone/>
                <wp:docPr id="4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428.1pt" to="326.6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asR0CAABBBAAADgAAAGRycy9lMm9Eb2MueG1srFPBjtowEL1X6j9YvkMSGli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FD729" wp14:editId="79F0BCCF">
                <wp:simplePos x="0" y="0"/>
                <wp:positionH relativeFrom="column">
                  <wp:posOffset>3606800</wp:posOffset>
                </wp:positionH>
                <wp:positionV relativeFrom="paragraph">
                  <wp:posOffset>5436870</wp:posOffset>
                </wp:positionV>
                <wp:extent cx="0" cy="541020"/>
                <wp:effectExtent l="16510" t="8255" r="21590" b="22225"/>
                <wp:wrapNone/>
                <wp:docPr id="4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428.1pt" to="284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zYB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qczzBSpIMZ&#10;bYXiaDYN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FE09B2" wp14:editId="36987012">
                <wp:simplePos x="0" y="0"/>
                <wp:positionH relativeFrom="column">
                  <wp:posOffset>2524760</wp:posOffset>
                </wp:positionH>
                <wp:positionV relativeFrom="paragraph">
                  <wp:posOffset>5436870</wp:posOffset>
                </wp:positionV>
                <wp:extent cx="0" cy="541020"/>
                <wp:effectExtent l="13970" t="8255" r="24130" b="22225"/>
                <wp:wrapNone/>
                <wp:docPr id="4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428.1pt" to="198.8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30wB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C6EEA4" wp14:editId="413B664F">
                <wp:simplePos x="0" y="0"/>
                <wp:positionH relativeFrom="column">
                  <wp:posOffset>1983740</wp:posOffset>
                </wp:positionH>
                <wp:positionV relativeFrom="paragraph">
                  <wp:posOffset>5436870</wp:posOffset>
                </wp:positionV>
                <wp:extent cx="0" cy="541020"/>
                <wp:effectExtent l="19050" t="8255" r="19050" b="22225"/>
                <wp:wrapNone/>
                <wp:docPr id="4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428.1pt" to="156.2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pRGB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E08E2" wp14:editId="3248A9D7">
                <wp:simplePos x="0" y="0"/>
                <wp:positionH relativeFrom="column">
                  <wp:posOffset>5229860</wp:posOffset>
                </wp:positionH>
                <wp:positionV relativeFrom="paragraph">
                  <wp:posOffset>5436870</wp:posOffset>
                </wp:positionV>
                <wp:extent cx="0" cy="541020"/>
                <wp:effectExtent l="13970" t="8255" r="24130" b="22225"/>
                <wp:wrapNone/>
                <wp:docPr id="4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428.1pt" to="411.8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LGUh4CAABBBAAADgAAAGRycy9lMm9Eb2MueG1srFNNj9owEL1X6n+wfId8bK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790F5" wp14:editId="1427BA93">
                <wp:simplePos x="0" y="0"/>
                <wp:positionH relativeFrom="column">
                  <wp:posOffset>901700</wp:posOffset>
                </wp:positionH>
                <wp:positionV relativeFrom="paragraph">
                  <wp:posOffset>5436870</wp:posOffset>
                </wp:positionV>
                <wp:extent cx="0" cy="541020"/>
                <wp:effectExtent l="16510" t="8255" r="21590" b="22225"/>
                <wp:wrapNone/>
                <wp:docPr id="4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428.1pt" to="71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0CC17" wp14:editId="768FDB5B">
                <wp:simplePos x="0" y="0"/>
                <wp:positionH relativeFrom="column">
                  <wp:posOffset>1442720</wp:posOffset>
                </wp:positionH>
                <wp:positionV relativeFrom="paragraph">
                  <wp:posOffset>5436870</wp:posOffset>
                </wp:positionV>
                <wp:extent cx="0" cy="541020"/>
                <wp:effectExtent l="11430" t="8255" r="26670" b="22225"/>
                <wp:wrapNone/>
                <wp:docPr id="4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428.1pt" to="113.6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1253F7" wp14:editId="39F263C2">
                <wp:simplePos x="0" y="0"/>
                <wp:positionH relativeFrom="column">
                  <wp:posOffset>360680</wp:posOffset>
                </wp:positionH>
                <wp:positionV relativeFrom="paragraph">
                  <wp:posOffset>5436870</wp:posOffset>
                </wp:positionV>
                <wp:extent cx="5410200" cy="541020"/>
                <wp:effectExtent l="0" t="0" r="16510" b="9525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8.4pt;margin-top:428.1pt;width:426pt;height:4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2BFAC1" wp14:editId="2758E727">
                <wp:simplePos x="0" y="0"/>
                <wp:positionH relativeFrom="column">
                  <wp:posOffset>4688840</wp:posOffset>
                </wp:positionH>
                <wp:positionV relativeFrom="paragraph">
                  <wp:posOffset>5436870</wp:posOffset>
                </wp:positionV>
                <wp:extent cx="0" cy="541020"/>
                <wp:effectExtent l="19050" t="8255" r="19050" b="22225"/>
                <wp:wrapNone/>
                <wp:docPr id="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428.1pt" to="369.2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KCB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F97A8" wp14:editId="6B4D1CFB">
                <wp:simplePos x="0" y="0"/>
                <wp:positionH relativeFrom="column">
                  <wp:posOffset>4147820</wp:posOffset>
                </wp:positionH>
                <wp:positionV relativeFrom="paragraph">
                  <wp:posOffset>4354830</wp:posOffset>
                </wp:positionV>
                <wp:extent cx="0" cy="541020"/>
                <wp:effectExtent l="11430" t="18415" r="26670" b="24765"/>
                <wp:wrapNone/>
                <wp:docPr id="3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342.9pt" to="326.6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mhJx0CAABB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A9BDD4" wp14:editId="56A2451B">
                <wp:simplePos x="0" y="0"/>
                <wp:positionH relativeFrom="column">
                  <wp:posOffset>3606800</wp:posOffset>
                </wp:positionH>
                <wp:positionV relativeFrom="paragraph">
                  <wp:posOffset>4354830</wp:posOffset>
                </wp:positionV>
                <wp:extent cx="0" cy="541020"/>
                <wp:effectExtent l="16510" t="18415" r="21590" b="24765"/>
                <wp:wrapNone/>
                <wp:docPr id="3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342.9pt" to="284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DBZx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E457E4" wp14:editId="25EE7F9A">
                <wp:simplePos x="0" y="0"/>
                <wp:positionH relativeFrom="column">
                  <wp:posOffset>2524760</wp:posOffset>
                </wp:positionH>
                <wp:positionV relativeFrom="paragraph">
                  <wp:posOffset>4354830</wp:posOffset>
                </wp:positionV>
                <wp:extent cx="0" cy="541020"/>
                <wp:effectExtent l="13970" t="18415" r="24130" b="24765"/>
                <wp:wrapNone/>
                <wp:docPr id="3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342.9pt" to="198.8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mOsh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0C92A1" wp14:editId="5505304C">
                <wp:simplePos x="0" y="0"/>
                <wp:positionH relativeFrom="column">
                  <wp:posOffset>1983740</wp:posOffset>
                </wp:positionH>
                <wp:positionV relativeFrom="paragraph">
                  <wp:posOffset>4354830</wp:posOffset>
                </wp:positionV>
                <wp:extent cx="0" cy="541020"/>
                <wp:effectExtent l="19050" t="18415" r="19050" b="24765"/>
                <wp:wrapNone/>
                <wp:docPr id="3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342.9pt" to="156.2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20B4B" wp14:editId="6BB519E8">
                <wp:simplePos x="0" y="0"/>
                <wp:positionH relativeFrom="column">
                  <wp:posOffset>5229860</wp:posOffset>
                </wp:positionH>
                <wp:positionV relativeFrom="paragraph">
                  <wp:posOffset>4354830</wp:posOffset>
                </wp:positionV>
                <wp:extent cx="0" cy="541020"/>
                <wp:effectExtent l="13970" t="18415" r="24130" b="24765"/>
                <wp:wrapNone/>
                <wp:docPr id="3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342.9pt" to="411.8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syh4CAABBBAAADgAAAGRycy9lMm9Eb2MueG1srFNNj9owEL1X6n+wfId8bK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83029" wp14:editId="4D046967">
                <wp:simplePos x="0" y="0"/>
                <wp:positionH relativeFrom="column">
                  <wp:posOffset>901700</wp:posOffset>
                </wp:positionH>
                <wp:positionV relativeFrom="paragraph">
                  <wp:posOffset>4354830</wp:posOffset>
                </wp:positionV>
                <wp:extent cx="0" cy="541020"/>
                <wp:effectExtent l="16510" t="18415" r="21590" b="24765"/>
                <wp:wrapNone/>
                <wp:docPr id="3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342.9pt" to="71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C6EA9" wp14:editId="0830C746">
                <wp:simplePos x="0" y="0"/>
                <wp:positionH relativeFrom="column">
                  <wp:posOffset>1442720</wp:posOffset>
                </wp:positionH>
                <wp:positionV relativeFrom="paragraph">
                  <wp:posOffset>4354830</wp:posOffset>
                </wp:positionV>
                <wp:extent cx="0" cy="541020"/>
                <wp:effectExtent l="11430" t="18415" r="26670" b="24765"/>
                <wp:wrapNone/>
                <wp:docPr id="3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342.9pt" to="113.6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6E1419" wp14:editId="2691AB1D">
                <wp:simplePos x="0" y="0"/>
                <wp:positionH relativeFrom="column">
                  <wp:posOffset>360680</wp:posOffset>
                </wp:positionH>
                <wp:positionV relativeFrom="paragraph">
                  <wp:posOffset>4354830</wp:posOffset>
                </wp:positionV>
                <wp:extent cx="5410200" cy="541020"/>
                <wp:effectExtent l="0" t="5715" r="16510" b="12065"/>
                <wp:wrapNone/>
                <wp:docPr id="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8.4pt;margin-top:342.9pt;width:426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5E097" wp14:editId="0512E8CC">
                <wp:simplePos x="0" y="0"/>
                <wp:positionH relativeFrom="column">
                  <wp:posOffset>4688840</wp:posOffset>
                </wp:positionH>
                <wp:positionV relativeFrom="paragraph">
                  <wp:posOffset>4354830</wp:posOffset>
                </wp:positionV>
                <wp:extent cx="0" cy="541020"/>
                <wp:effectExtent l="19050" t="18415" r="19050" b="24765"/>
                <wp:wrapNone/>
                <wp:docPr id="3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342.9pt" to="369.2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Qbxh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5F511" wp14:editId="32CA402D">
                <wp:simplePos x="0" y="0"/>
                <wp:positionH relativeFrom="column">
                  <wp:posOffset>4147820</wp:posOffset>
                </wp:positionH>
                <wp:positionV relativeFrom="paragraph">
                  <wp:posOffset>3272790</wp:posOffset>
                </wp:positionV>
                <wp:extent cx="0" cy="541020"/>
                <wp:effectExtent l="11430" t="15875" r="26670" b="27305"/>
                <wp:wrapNone/>
                <wp:docPr id="2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257.7pt" to="326.6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I6lR4CAABBBAAADgAAAGRycy9lMm9Eb2MueG1srFNNj9owEL1X6n+wfId8bK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782D1" wp14:editId="49D65913">
                <wp:simplePos x="0" y="0"/>
                <wp:positionH relativeFrom="column">
                  <wp:posOffset>3606800</wp:posOffset>
                </wp:positionH>
                <wp:positionV relativeFrom="paragraph">
                  <wp:posOffset>3272790</wp:posOffset>
                </wp:positionV>
                <wp:extent cx="0" cy="541020"/>
                <wp:effectExtent l="16510" t="15875" r="21590" b="27305"/>
                <wp:wrapNone/>
                <wp:docPr id="2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257.7pt" to="284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24625" wp14:editId="438C6A45">
                <wp:simplePos x="0" y="0"/>
                <wp:positionH relativeFrom="column">
                  <wp:posOffset>2524760</wp:posOffset>
                </wp:positionH>
                <wp:positionV relativeFrom="paragraph">
                  <wp:posOffset>3272790</wp:posOffset>
                </wp:positionV>
                <wp:extent cx="0" cy="541020"/>
                <wp:effectExtent l="13970" t="15875" r="24130" b="27305"/>
                <wp:wrapNone/>
                <wp:docPr id="2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257.7pt" to="198.8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9D874" wp14:editId="58A36D3F">
                <wp:simplePos x="0" y="0"/>
                <wp:positionH relativeFrom="column">
                  <wp:posOffset>1983740</wp:posOffset>
                </wp:positionH>
                <wp:positionV relativeFrom="paragraph">
                  <wp:posOffset>3272790</wp:posOffset>
                </wp:positionV>
                <wp:extent cx="0" cy="541020"/>
                <wp:effectExtent l="19050" t="15875" r="19050" b="27305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257.7pt" to="156.2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199E7" wp14:editId="56AAE762">
                <wp:simplePos x="0" y="0"/>
                <wp:positionH relativeFrom="column">
                  <wp:posOffset>5229860</wp:posOffset>
                </wp:positionH>
                <wp:positionV relativeFrom="paragraph">
                  <wp:posOffset>3272790</wp:posOffset>
                </wp:positionV>
                <wp:extent cx="0" cy="541020"/>
                <wp:effectExtent l="13970" t="15875" r="24130" b="27305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257.7pt" to="411.8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A22DC" wp14:editId="43C64225">
                <wp:simplePos x="0" y="0"/>
                <wp:positionH relativeFrom="column">
                  <wp:posOffset>901700</wp:posOffset>
                </wp:positionH>
                <wp:positionV relativeFrom="paragraph">
                  <wp:posOffset>3272790</wp:posOffset>
                </wp:positionV>
                <wp:extent cx="0" cy="541020"/>
                <wp:effectExtent l="16510" t="15875" r="21590" b="27305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257.7pt" to="71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83A26" wp14:editId="03CFDEAB">
                <wp:simplePos x="0" y="0"/>
                <wp:positionH relativeFrom="column">
                  <wp:posOffset>1442720</wp:posOffset>
                </wp:positionH>
                <wp:positionV relativeFrom="paragraph">
                  <wp:posOffset>3272790</wp:posOffset>
                </wp:positionV>
                <wp:extent cx="0" cy="541020"/>
                <wp:effectExtent l="11430" t="15875" r="26670" b="27305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57.7pt" to="113.6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B90AF" wp14:editId="03C65914">
                <wp:simplePos x="0" y="0"/>
                <wp:positionH relativeFrom="column">
                  <wp:posOffset>360680</wp:posOffset>
                </wp:positionH>
                <wp:positionV relativeFrom="paragraph">
                  <wp:posOffset>3272790</wp:posOffset>
                </wp:positionV>
                <wp:extent cx="5410200" cy="541020"/>
                <wp:effectExtent l="0" t="3175" r="16510" b="14605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.4pt;margin-top:257.7pt;width:426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A4AFC" wp14:editId="3FF1182F">
                <wp:simplePos x="0" y="0"/>
                <wp:positionH relativeFrom="column">
                  <wp:posOffset>4688840</wp:posOffset>
                </wp:positionH>
                <wp:positionV relativeFrom="paragraph">
                  <wp:posOffset>3272790</wp:posOffset>
                </wp:positionV>
                <wp:extent cx="0" cy="541020"/>
                <wp:effectExtent l="19050" t="15875" r="19050" b="2730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257.7pt" to="369.2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B9558" wp14:editId="70F04F21">
                <wp:simplePos x="0" y="0"/>
                <wp:positionH relativeFrom="column">
                  <wp:posOffset>2524760</wp:posOffset>
                </wp:positionH>
                <wp:positionV relativeFrom="paragraph">
                  <wp:posOffset>2190750</wp:posOffset>
                </wp:positionV>
                <wp:extent cx="0" cy="541020"/>
                <wp:effectExtent l="13970" t="13335" r="24130" b="2984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72.5pt" to="198.8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D04BE" wp14:editId="5A860F49">
                <wp:simplePos x="0" y="0"/>
                <wp:positionH relativeFrom="column">
                  <wp:posOffset>1983740</wp:posOffset>
                </wp:positionH>
                <wp:positionV relativeFrom="paragraph">
                  <wp:posOffset>2190750</wp:posOffset>
                </wp:positionV>
                <wp:extent cx="0" cy="541020"/>
                <wp:effectExtent l="19050" t="13335" r="19050" b="29845"/>
                <wp:wrapNone/>
                <wp:docPr id="1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172.5pt" to="156.2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COx0CAABB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9BDA92" wp14:editId="179E7196">
                <wp:simplePos x="0" y="0"/>
                <wp:positionH relativeFrom="column">
                  <wp:posOffset>5229860</wp:posOffset>
                </wp:positionH>
                <wp:positionV relativeFrom="paragraph">
                  <wp:posOffset>2190750</wp:posOffset>
                </wp:positionV>
                <wp:extent cx="0" cy="541020"/>
                <wp:effectExtent l="13970" t="13335" r="24130" b="29845"/>
                <wp:wrapNone/>
                <wp:docPr id="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172.5pt" to="411.8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CDC19" wp14:editId="784AFAA0">
                <wp:simplePos x="0" y="0"/>
                <wp:positionH relativeFrom="column">
                  <wp:posOffset>901700</wp:posOffset>
                </wp:positionH>
                <wp:positionV relativeFrom="paragraph">
                  <wp:posOffset>2190750</wp:posOffset>
                </wp:positionV>
                <wp:extent cx="0" cy="541020"/>
                <wp:effectExtent l="16510" t="13335" r="21590" b="29845"/>
                <wp:wrapNone/>
                <wp:docPr id="1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72.5pt" to="71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46261" wp14:editId="16A62887">
                <wp:simplePos x="0" y="0"/>
                <wp:positionH relativeFrom="column">
                  <wp:posOffset>1442720</wp:posOffset>
                </wp:positionH>
                <wp:positionV relativeFrom="paragraph">
                  <wp:posOffset>2190750</wp:posOffset>
                </wp:positionV>
                <wp:extent cx="0" cy="541020"/>
                <wp:effectExtent l="11430" t="13335" r="26670" b="29845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72.5pt" to="113.6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EFF06" wp14:editId="49DBF12C">
                <wp:simplePos x="0" y="0"/>
                <wp:positionH relativeFrom="column">
                  <wp:posOffset>360680</wp:posOffset>
                </wp:positionH>
                <wp:positionV relativeFrom="paragraph">
                  <wp:posOffset>2190750</wp:posOffset>
                </wp:positionV>
                <wp:extent cx="5410200" cy="541020"/>
                <wp:effectExtent l="0" t="635" r="16510" b="17145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8.4pt;margin-top:172.5pt;width:42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A7694" wp14:editId="0C0F5D21">
                <wp:simplePos x="0" y="0"/>
                <wp:positionH relativeFrom="column">
                  <wp:posOffset>4688840</wp:posOffset>
                </wp:positionH>
                <wp:positionV relativeFrom="paragraph">
                  <wp:posOffset>2190750</wp:posOffset>
                </wp:positionV>
                <wp:extent cx="0" cy="541020"/>
                <wp:effectExtent l="19050" t="13335" r="19050" b="29845"/>
                <wp:wrapNone/>
                <wp:docPr id="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172.5pt" to="369.2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r7B0CAABB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3C6BB" wp14:editId="1EE70715">
                <wp:simplePos x="0" y="0"/>
                <wp:positionH relativeFrom="column">
                  <wp:posOffset>4147820</wp:posOffset>
                </wp:positionH>
                <wp:positionV relativeFrom="paragraph">
                  <wp:posOffset>2190750</wp:posOffset>
                </wp:positionV>
                <wp:extent cx="0" cy="541020"/>
                <wp:effectExtent l="11430" t="13335" r="26670" b="29845"/>
                <wp:wrapNone/>
                <wp:docPr id="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172.5pt" to="326.6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08ph0CAABB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BF243" wp14:editId="5F9FF985">
                <wp:simplePos x="0" y="0"/>
                <wp:positionH relativeFrom="column">
                  <wp:posOffset>3606800</wp:posOffset>
                </wp:positionH>
                <wp:positionV relativeFrom="paragraph">
                  <wp:posOffset>2190750</wp:posOffset>
                </wp:positionV>
                <wp:extent cx="0" cy="541020"/>
                <wp:effectExtent l="16510" t="13335" r="21590" b="29845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172.5pt" to="284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9D7C4" wp14:editId="4854F9D7">
                <wp:simplePos x="0" y="0"/>
                <wp:positionH relativeFrom="column">
                  <wp:posOffset>360680</wp:posOffset>
                </wp:positionH>
                <wp:positionV relativeFrom="paragraph">
                  <wp:posOffset>1108710</wp:posOffset>
                </wp:positionV>
                <wp:extent cx="5410200" cy="541020"/>
                <wp:effectExtent l="0" t="0" r="16510" b="698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.4pt;margin-top:87.3pt;width:426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77BD5" wp14:editId="19040166">
                <wp:simplePos x="0" y="0"/>
                <wp:positionH relativeFrom="column">
                  <wp:posOffset>3065780</wp:posOffset>
                </wp:positionH>
                <wp:positionV relativeFrom="paragraph">
                  <wp:posOffset>1108710</wp:posOffset>
                </wp:positionV>
                <wp:extent cx="0" cy="541020"/>
                <wp:effectExtent l="8890" t="10795" r="29210" b="19685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87.3pt" to="241.4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">
                <v:stroke dashstyle="dash"/>
              </v:line>
            </w:pict>
          </mc:Fallback>
        </mc:AlternateContent>
      </w:r>
    </w:p>
    <w:p w14:paraId="2110D2BE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1D7184C7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26FF758A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314CE38C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6DC23ABA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F53D0FE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D857338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63A2081A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A1DC8B3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3A97383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6C1456D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F914276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12AF76DF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706FFFDB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136E811D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033CB5E2" w14:textId="4AED544E" w:rsidR="00C2736C" w:rsidRDefault="00C2736C" w:rsidP="00351646">
      <w:pPr>
        <w:pStyle w:val="03-BLM-Text"/>
        <w:ind w:left="1151" w:right="197" w:hanging="1151"/>
        <w:rPr>
          <w:b/>
          <w:sz w:val="28"/>
        </w:rPr>
      </w:pPr>
      <w:r>
        <w:rPr>
          <w:b/>
          <w:sz w:val="28"/>
        </w:rPr>
        <w:t>Fraction Strip Compa</w:t>
      </w:r>
      <w:bookmarkStart w:id="4" w:name="comparisons"/>
      <w:bookmarkEnd w:id="4"/>
      <w:r>
        <w:rPr>
          <w:b/>
          <w:sz w:val="28"/>
        </w:rPr>
        <w:t>risons</w:t>
      </w:r>
    </w:p>
    <w:p w14:paraId="7276F869" w14:textId="757ACDF9" w:rsidR="001B7424" w:rsidRDefault="00C2736C">
      <w:r>
        <w:rPr>
          <w:noProof/>
        </w:rPr>
        <w:drawing>
          <wp:inline distT="0" distB="0" distL="0" distR="0" wp14:anchorId="01AB0253" wp14:editId="185AFBCE">
            <wp:extent cx="5283200" cy="5156200"/>
            <wp:effectExtent l="0" t="0" r="0" b="0"/>
            <wp:docPr id="72" name="Picture 15" descr="HD:Users:lorna:Desktop:Screen Shot 2015-07-05 at 6.2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:Users:lorna:Desktop:Screen Shot 2015-07-05 at 6.24.00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4686D2E4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23163"/>
    <w:rsid w:val="000244AA"/>
    <w:rsid w:val="00030E35"/>
    <w:rsid w:val="00040D57"/>
    <w:rsid w:val="000756F0"/>
    <w:rsid w:val="000A773F"/>
    <w:rsid w:val="001144E6"/>
    <w:rsid w:val="00184356"/>
    <w:rsid w:val="001B208F"/>
    <w:rsid w:val="001B7424"/>
    <w:rsid w:val="001E6A13"/>
    <w:rsid w:val="002615CF"/>
    <w:rsid w:val="002708F0"/>
    <w:rsid w:val="00301726"/>
    <w:rsid w:val="003040B6"/>
    <w:rsid w:val="00304932"/>
    <w:rsid w:val="00351646"/>
    <w:rsid w:val="003761E9"/>
    <w:rsid w:val="00376730"/>
    <w:rsid w:val="003A142A"/>
    <w:rsid w:val="003A3A5B"/>
    <w:rsid w:val="003C6D37"/>
    <w:rsid w:val="00401BFB"/>
    <w:rsid w:val="00407826"/>
    <w:rsid w:val="004310EC"/>
    <w:rsid w:val="00464F4E"/>
    <w:rsid w:val="0046765A"/>
    <w:rsid w:val="004A21FE"/>
    <w:rsid w:val="00501DDA"/>
    <w:rsid w:val="005230F8"/>
    <w:rsid w:val="005253E3"/>
    <w:rsid w:val="00542D80"/>
    <w:rsid w:val="005A241A"/>
    <w:rsid w:val="005A2E7A"/>
    <w:rsid w:val="005B4720"/>
    <w:rsid w:val="00642F1C"/>
    <w:rsid w:val="00663075"/>
    <w:rsid w:val="006C7FAF"/>
    <w:rsid w:val="006D203D"/>
    <w:rsid w:val="006D7100"/>
    <w:rsid w:val="00740D63"/>
    <w:rsid w:val="007464FC"/>
    <w:rsid w:val="00764E0D"/>
    <w:rsid w:val="00810CFD"/>
    <w:rsid w:val="00860DE0"/>
    <w:rsid w:val="008923E9"/>
    <w:rsid w:val="008A47CA"/>
    <w:rsid w:val="008B78C9"/>
    <w:rsid w:val="008E1C9D"/>
    <w:rsid w:val="00904401"/>
    <w:rsid w:val="0094342B"/>
    <w:rsid w:val="00950EB8"/>
    <w:rsid w:val="009567EB"/>
    <w:rsid w:val="00973109"/>
    <w:rsid w:val="00980AE0"/>
    <w:rsid w:val="009E0CCA"/>
    <w:rsid w:val="009E7538"/>
    <w:rsid w:val="00A270CF"/>
    <w:rsid w:val="00A43F03"/>
    <w:rsid w:val="00A54A3A"/>
    <w:rsid w:val="00A75ABE"/>
    <w:rsid w:val="00AB1939"/>
    <w:rsid w:val="00AC1B6E"/>
    <w:rsid w:val="00B27949"/>
    <w:rsid w:val="00BA1A95"/>
    <w:rsid w:val="00BA2150"/>
    <w:rsid w:val="00BB0583"/>
    <w:rsid w:val="00BD1BD5"/>
    <w:rsid w:val="00BD236E"/>
    <w:rsid w:val="00BE14B2"/>
    <w:rsid w:val="00BF1B9E"/>
    <w:rsid w:val="00C00DE7"/>
    <w:rsid w:val="00C2736C"/>
    <w:rsid w:val="00C818E7"/>
    <w:rsid w:val="00CA2235"/>
    <w:rsid w:val="00CE19DF"/>
    <w:rsid w:val="00CF744F"/>
    <w:rsid w:val="00D00F1A"/>
    <w:rsid w:val="00D336F2"/>
    <w:rsid w:val="00D41A20"/>
    <w:rsid w:val="00D44C35"/>
    <w:rsid w:val="00DB1FD4"/>
    <w:rsid w:val="00DC0BD6"/>
    <w:rsid w:val="00DE5EE7"/>
    <w:rsid w:val="00DF5D30"/>
    <w:rsid w:val="00E00E1D"/>
    <w:rsid w:val="00E0472F"/>
    <w:rsid w:val="00E074F0"/>
    <w:rsid w:val="00E10D23"/>
    <w:rsid w:val="00E16D94"/>
    <w:rsid w:val="00E2527B"/>
    <w:rsid w:val="00E37EFE"/>
    <w:rsid w:val="00E51CC8"/>
    <w:rsid w:val="00E545E0"/>
    <w:rsid w:val="00EC3FB2"/>
    <w:rsid w:val="00F05AA2"/>
    <w:rsid w:val="00F05DE9"/>
    <w:rsid w:val="00F2727A"/>
    <w:rsid w:val="00F40D82"/>
    <w:rsid w:val="00F54771"/>
    <w:rsid w:val="00FA1563"/>
    <w:rsid w:val="00FA5B2C"/>
    <w:rsid w:val="00FE3DC3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FWEUkOOFhf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youtube.com/watch?v=C6iG4YGy3jI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FWEUkOOFh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63E7A-5CC6-D443-8519-051E732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97</Words>
  <Characters>2836</Characters>
  <Application>Microsoft Macintosh Word</Application>
  <DocSecurity>0</DocSecurity>
  <Lines>23</Lines>
  <Paragraphs>6</Paragraphs>
  <ScaleCrop>false</ScaleCrop>
  <Company>SSRSB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7</cp:revision>
  <cp:lastPrinted>2014-11-10T22:47:00Z</cp:lastPrinted>
  <dcterms:created xsi:type="dcterms:W3CDTF">2015-07-09T19:49:00Z</dcterms:created>
  <dcterms:modified xsi:type="dcterms:W3CDTF">2015-07-09T20:40:00Z</dcterms:modified>
</cp:coreProperties>
</file>